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F1EF0">
      <w:pPr>
        <w:jc w:val="center"/>
        <w:rPr>
          <w:rFonts w:ascii="Times New Roman" w:hAnsi="Times New Roman" w:cs="Times New Roman"/>
          <w:b/>
          <w:lang w:val="en-US"/>
        </w:rPr>
      </w:pPr>
    </w:p>
    <w:p w14:paraId="53C975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59F6FCCC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449A94E8">
      <w:pPr>
        <w:jc w:val="center"/>
        <w:rPr>
          <w:rFonts w:ascii="Times New Roman" w:hAnsi="Times New Roman" w:cs="Times New Roman"/>
          <w:b/>
        </w:rPr>
      </w:pPr>
    </w:p>
    <w:p w14:paraId="60551332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4.2026-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4.2026</w:t>
      </w:r>
    </w:p>
    <w:p w14:paraId="574D2AD8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"/>
        <w:gridCol w:w="3195"/>
        <w:gridCol w:w="65"/>
        <w:gridCol w:w="2043"/>
        <w:gridCol w:w="19"/>
        <w:gridCol w:w="64"/>
        <w:gridCol w:w="2551"/>
        <w:gridCol w:w="3402"/>
        <w:gridCol w:w="29"/>
        <w:gridCol w:w="1964"/>
        <w:gridCol w:w="25"/>
      </w:tblGrid>
      <w:tr w14:paraId="1A4EB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3324C14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67A047F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6F07955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ериод проведения проверки</w:t>
            </w:r>
          </w:p>
          <w:p w14:paraId="03EAD42A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2615" w:type="dxa"/>
            <w:gridSpan w:val="2"/>
            <w:noWrap w:val="0"/>
            <w:vAlign w:val="center"/>
          </w:tcPr>
          <w:p w14:paraId="7C34987D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ид проверки (плановая. внеплановая. рейд)</w:t>
            </w:r>
          </w:p>
          <w:p w14:paraId="3FC77474">
            <w:pPr>
              <w:widowControl w:val="0"/>
              <w:ind w:hanging="1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31" w:type="dxa"/>
            <w:gridSpan w:val="2"/>
            <w:noWrap w:val="0"/>
            <w:vAlign w:val="center"/>
          </w:tcPr>
          <w:p w14:paraId="4C1AB31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0A51C40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6471BE7E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Стадия проверки (проведенные. начатые)</w:t>
            </w:r>
          </w:p>
        </w:tc>
      </w:tr>
      <w:tr w14:paraId="0916C0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26C63552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0867D2E2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76BF1B6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4BCD2606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775E5901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26B8C899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6</w:t>
            </w:r>
          </w:p>
        </w:tc>
      </w:tr>
      <w:tr w14:paraId="24661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12D38A1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3EC935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4C8EAB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7338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МУНИЦИПАЛЬНОЕ УНИТАРНОЕ ПРЕДПРИЯТИЕ ГОРОДСКОГО ОКРУГА ГОРОД НОВОВОРОНЕЖ «АКВАСЕРВИС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B042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4.04.2026-27.04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5F523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непланов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проверка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9902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ыписка о проведении КНМ от 10.04.2026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0BB6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6DE2B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AFE93A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14C0F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КРЫТОЕ АКЦИОНЕРНОЕ ОБЩЕСТВО «КОПАНИЩЕНСКИЙ КОМБИНАТ СТРОИТЕЛЬНЫХ МАТЕРИАЛОВ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AAD8E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3.04.2026-07.05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8DEAC8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непланова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проверка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8F07F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писка о проведении КНМ от 21.04.2026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3462C5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73B3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6BD688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78644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оронежская обл, Россошанский р-н, г Россошь, ул 50 лет СССР, зд 78/2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64EC8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1.04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17FA3D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D93F7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20.04.2026 № 42/во/В (Поручение ЦА № 02/м-578 от 16.04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A28EF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6A3B99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047DF4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8EC09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оронежская обл, Семилукский р-н, поселок совхоза «Раздолье», ул Центральная, д 22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894D5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1.04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6B4D4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5899D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20.04.2026 № 43/во/В (Поручение ЦА  № 02/м-578 от 16.04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11994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3DC4E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F3FFCF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EA669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одоохранная хона и прибрежная защитная полоса реки Черная Калитва в п. Ольховатка Ольховатского района Воронежской области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67F0A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1.04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1D6F5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F6952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20.04.2026 № 42/во/В (вх. № 16-1/259 от 14.04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59DB6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4E57C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47DA2F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61BE1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оронежская область, г. Воронеж, территория земельного участка, прилегающая к парку «Оазис» с южной стороны, ориентировочные географические координаты 51.683063, 39.130864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D1E06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4.04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AA642A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260D9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Задание на проведение КНМ от 30.03.2026 № 47/во/В (вх. № 16-В/182 от 30.03.2026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44A3F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765AC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087F116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56CD9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3A489E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C0F299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ТК «Экотранс», Белгородская обл., г. Белгород, р-н старой городской свалки; Объект НВОС: «Полигон ТБО (Белгородский район) (код объекта: 14-0131-000321-П)»; «Мусоросортировочный комплекс» (Белгородский р-н) (код объекта: 14-0131-000417-Т). Номер ЕРКНМ: 36260021000221272276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A7812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7.04.2026 - 20.04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844B94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25CFF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оручение правительства № ДП-П11-32936 от 05.09.2025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6D1361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71816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270386B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D639CF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УП «Белоблводоканал», 309187, Белгородская область, город Губкин, переулок Мельничный, 3; Объект НВОС: «Очистная станция канализации города Губкин (14-0131-000391-П)». Номер ЕРКНМ: 36260021000221289210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FB257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08.04.2026 - 22.04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A6830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71D905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Требование прокурора № 30-24-2026/Ид12903-26 от 06.04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57373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4671B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42C6FD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2E13D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УП «Белоблводоканал», Белгородская область, Корочанский район, с. Бехтеевка, ул. Московская; Объект НВОС: «Очистные сооружения (14-0131-001607-П)». Номер ЕРКНМ: 36260021000221288763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B7218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08.04.2026 - 22.04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6ACF4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0D4B2A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Требование прокурора № 30-24-2026/Ид12903-26 от 06.04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A99A98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34F0EF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E9215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1851A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C37F5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59465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Интеграл-Строй»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855F7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09.04.2026-17.04.2026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87918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C5E4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М от 06.04.2026 №36260021000221290085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8309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7A25EC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CCC1E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E073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Краунпис плюс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F88D7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9.04.2026-21.04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33B1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306A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М от 07.04.2026 №36260021000221304828</w:t>
            </w:r>
          </w:p>
        </w:tc>
        <w:tc>
          <w:tcPr>
            <w:tcW w:w="198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F4377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36A392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47290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83B0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МУП «Курскводоканал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D43B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3.04.2026-22.04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D452F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2F6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М от09.04.2026 №36260021000221335182</w:t>
            </w:r>
          </w:p>
        </w:tc>
        <w:tc>
          <w:tcPr>
            <w:tcW w:w="198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1CFFA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5A12F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52AE5F4A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6F4FF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FD8A99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CDD50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РИЭЛТИКО»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802D4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 - 24.04.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A143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неплановая проверка (поручение ца)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CE9F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Решение от 15.04.2026 №17/в/Л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AB065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53213E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E6EED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C9B5E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>СНТ «Восход» 7 линия г. Липецк.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57FCB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0.04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B7BF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7758F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от 20.04.2026 № 22/во/Л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21302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5B8F7C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E7BEC8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8001C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земельный участок с кадастровым номером 48:20:0010501:2240, расположенный в районе Елецкого шоссе г. Липецк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B853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30C7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235D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от 20.04.2026 № 23/во/Л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2FEA6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14CF75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14225D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FC7B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Полимерупаковка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999EC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6.04.2026 - 21.04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B501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ыездная оценка юридического лица, индивидуального предпринимателя, осуществляющего утилизацию отходов от использования товаров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D6259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F56D9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69E7E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16756F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558BFD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УП «Добровский водоканал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78722B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22.04.2026-06.05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D9BB5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CFF4A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  <w:p w14:paraId="0BED71A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(индикатор риска)</w:t>
            </w:r>
          </w:p>
          <w:p w14:paraId="7BC46D8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КНМ 36260891000221369981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6EF8E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0A7C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2BE69231">
            <w:pPr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Тамбовская область</w:t>
            </w:r>
          </w:p>
        </w:tc>
      </w:tr>
      <w:tr w14:paraId="4C409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5DC9D4C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5CF0A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ООО «РегионТехСтрой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BC5D6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14.04.2026-27.04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0F85CC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85808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грамма проверок № 41/З/Т 31.03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FDEBE5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8A26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1D4D0D51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41B0E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Олимпситистрой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95BAE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0.04.2026-04.05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F9792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3B9B5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9A09F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0A5E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4E6AD4D6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CA600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СтройТехноМонтаж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A9364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0.04.2026-04.05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3A5DE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427BB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грамма проверок № 50/З/Т от 17.04.2026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EB2C4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6E2D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7DB43991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.</w:t>
            </w:r>
          </w:p>
        </w:tc>
        <w:tc>
          <w:tcPr>
            <w:tcW w:w="332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2A3D6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 районе ул. Южная и Уральская г. Тамбова Тамбовской области</w:t>
            </w:r>
          </w:p>
        </w:tc>
        <w:tc>
          <w:tcPr>
            <w:tcW w:w="2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D0DA6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4.04.2026</w:t>
            </w:r>
          </w:p>
        </w:tc>
        <w:tc>
          <w:tcPr>
            <w:tcW w:w="263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78507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A4AFB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В соответствии с заданием от 24.04.2026 №29/во/Т в рамках обращения граждан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76CB2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едено</w:t>
            </w:r>
          </w:p>
        </w:tc>
      </w:tr>
      <w:tr w14:paraId="544E9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 w14:paraId="79AC5268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24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72A8EA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CA7631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4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350C85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B3F080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ABA635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8F33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 w14:paraId="39F2417E">
            <w:pPr>
              <w:widowControl w:val="0"/>
              <w:ind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24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FE0F8C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0E42CD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4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632E59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4CE343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9E5F81">
            <w:pPr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231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5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2900C2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Наблюдения за соблюдением обязательных требований за период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  <w:lang w:val="ru-RU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.04.2026-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  <w:lang w:val="ru-RU"/>
              </w:rPr>
              <w:t>24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.04.2026</w:t>
            </w:r>
          </w:p>
        </w:tc>
      </w:tr>
    </w:tbl>
    <w:p w14:paraId="49F6C96B">
      <w:pPr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14:paraId="77A39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39A5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394F23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35E9C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235EEB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7E1F9E0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B66E9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50CA00B8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A8DFE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Стадия наблюдения (проведенные. начатые)</w:t>
            </w:r>
          </w:p>
        </w:tc>
      </w:tr>
      <w:tr w14:paraId="486BC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CFDFC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742F5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E75B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E09A4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1D1D6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A7854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6</w:t>
            </w:r>
          </w:p>
        </w:tc>
      </w:tr>
      <w:tr w14:paraId="517A4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AB97C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76E42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AD30E5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DD449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АО «КРОКУС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CADB9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B3A2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DFAD5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39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63F48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BBED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56E557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FE95E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БАНК ВТБ (ПАО)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B3569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DBDF7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FC26E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0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D7B5C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D000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FCCF25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39391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Колхоз «Колос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F3CE1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EF19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9037B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0B478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BC16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C1E143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41ED8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СОТЕХ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88444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CF9F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CD94A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2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59D5E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9DB8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7EA188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5BBDE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Нововоронежская АЭС-Авто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1539F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41CC3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14A6A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3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97278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2094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0747D8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72343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АО «ГАЗПРОМ ГАЗОРАСПРЕДЕЛЕНИЕ ВОРОНЕЖ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D0C6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B961B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2CAFC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4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B5C87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5BE4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5AB54E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4CEC3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МУП «КАНТЕМИРОВСКИЙ ВОДОКАНАЛ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C5986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B2F1F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11BC1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5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C8F9A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0EF1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54F42C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EC64D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АО «ВПАТП №3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7E44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F05E2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50C7A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FE0E2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58F4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30D05B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D8478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ЭкоНива Молоко Воронеж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B9A2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737E6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E5F97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7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19411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5287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49833C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10F4D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Журавушка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423FB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ABB5A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99016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8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39723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FBAC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2C6B2E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BD54F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АГРОТЕХ-ГАРАНТ СЛАВЯНСКИЙ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FFF1B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99469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03DB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49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533C5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0B5F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2834969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FF212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АО «ГАЗПРОМНЕФТЬ-АЭРО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9E5CE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7F0D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9E650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0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7DD25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502F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50528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C0E3B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ОРОНЕЖСКАЯ ОПЫТНАЯ СТАНЦИЯ ПО МНОГОЛЕТНИМ ТРАВАМ-ФИЛИАЛ ФЕДЕРАЛЬНОГО ГОСУДАРСТВЕННОГО БЮДЖЕТНОГО НАУЧНОГО УЧРЕЖДЕНИЯ «ФЕДЕРАЛЬНЫЙ НАУЧНЫЙ ЦЕНТР КОРМОПРОИЗВОДСТВА И АГРОЭКОЛОГИИ ИМЕНИ В.Р. ВИЛЬЯМСА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23CB2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E9CA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88F40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E5C90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9476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C1458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5D7D1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ПИ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D526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93FB7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8A62A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3AD8D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DD31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69AA7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6D042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АО «ВПЖТ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A9FFE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6C228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F440B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BA058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C89F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7BE87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90ADC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БЛАГО-ЭРТИЛЬ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C224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AF61A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067FA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DD65F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F00D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5FC8C9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CC011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НВ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A8DE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AC248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FFD15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98397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6BE8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E2FC7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D14F1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НПКФ «АГРОТЕХ-ГАРАНТ БЕРЕЗОВСКИЙ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29727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82C00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55CB9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13827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F738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2A4FF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CC4FB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АО «ДОРОГИ ЧЕРНОЗЕМЬЯ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9234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EF377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FF263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ACD54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BADE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A449E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610E1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АГРОТЕХ-ГАРАНТ» НАЩЕКИНО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B9DA2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AE27F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15431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F78A0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2CE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89DF2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208DB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оронежский филиал ФГБУ «НИИС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02DAE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7FD79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7BF26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5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71353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782F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1456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D0773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РОССОШАНСКАЯ НИВ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F5B23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4643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29A02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701DA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9D94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0CB6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7891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ТЕХНОЛОГИЯ РЕЦИКЛИНГ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A315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91C8A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D2D4A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C67DE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5ACC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205A9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AAF3F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АГРОТЕХ-ГАРАНТ ПУГАЧЕВСКИЙ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884D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6B7B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18B18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135E4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EEF7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316D2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21A78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К (АРТЕЛЬ) «ЗОЛОТОЙ КОЛО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E31B5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5B84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EC217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B140B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0B08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5E148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703E0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АО «ЮБИЛЕЙНОЕ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C6D08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7150B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54EFF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85A11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5783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18A8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F0428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Ольховлогское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C89DF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11BAA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B0897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9D5FE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B085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ECD80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378D5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ПРИНТ ПОЛИМЕР ПЭКЭДЖИНГ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903A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FD12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11576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2339B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C2DA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5349FA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96A5D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МУП ТАЛОВСКОГО ГОРОДСКОГО ПОСЕЛЕНИЯ «ВЫМПЕ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71F0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36530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E0C33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328C0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64F5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EFB5D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FD302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Жилсерви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EB67E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57C64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4FE65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B52C2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9CDE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73E9C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1FC28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МБУ «КОМБИНАТ БЛАГОУСТРОЙСТВА КОМИНТЕРНОВСКОГО РАЙОНА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6F26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8A68B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E02B2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6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E6402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9790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2D4141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E42DD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МКП «ВОЛЕНСКОЕ ЖКХ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C9FF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C99F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7067F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96D3B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C491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38B3A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531A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«РКС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4B254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94F48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88114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40256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9E49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D947A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CAC93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РТРС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919A8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CA809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EC182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55304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83B3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D78550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83CE8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ФКП «РОСГОСЦИР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B18DD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F1C2F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A332C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36DF9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DBFD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717B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DAA13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ТРАНСЛОМ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C5C10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8654E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8952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D1F19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4A5E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EA1CE8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A2F93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АО «ДИМ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841A3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7515D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4D6D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29C4C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12E8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4B14D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47EA3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Пульсар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78C3F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36F3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33333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244E1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520C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35E46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F8E4E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ООО «ГАЗПРОМ ТРАНСГАЗ САРАТОВ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C986D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3.04.2026-12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1D6A7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Наблюдение за соблюдением обязательных требований в рамках федерального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964CB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Задание на проведение наблюдения от 13.04.2026 № 7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60BD7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2C92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F2F4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42FD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УП Лискинского муниципального района Воронежской области «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562DE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6FE07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6C05F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2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65E82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5CFB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C4937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5901B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ООО «Агроэко-Восто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59030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69D83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208E0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25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5385D1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E25C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DC296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09A0E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ООО «Агроэко-Восток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875436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799DC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151F6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26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38C340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3844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1F447B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A60CB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ООО «Водоканал Подгорное 1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8226D2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8C113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E8EDD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2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B6722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58C8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9AC0B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F987E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УП «Водоканал Семилуки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56CD1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900DE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FCB5C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2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FD4F5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E825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03CC1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62B44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ООО «Тепловые коммуникации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B11948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29840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е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221F4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2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13A28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F940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9C705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5E428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униципальное казенное предприятие Коленовского сельского поселения «Коленовское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E8EEB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BD181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E9C6B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3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86980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9F3A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7814C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4D831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униципальное казенное предприятие городского округа города Воронежа «Воронежтеплосеть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917C7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E10DB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C7061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31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EAA69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375F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9453BD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8DCAC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АО «Газпромнефть-Аэро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6CC007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596C3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7A179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32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DB32F7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A048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77485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ABF70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униципальное унитарное предприятие Лискинского муниципального района Воронежской области «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8635D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EC2E9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27168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33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E2B75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CF19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0B2F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A40212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ежмуниципальное ООО «Новоусманское коммунальное хозяйство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DA2DC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E20C6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F0758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34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CB7D69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854F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32580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636AF3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УП Лискинского муниципального района Воронежской области «Водоканал»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21E77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3.04.2026 04.05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FFB8E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6E2E7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13.04.2026 № 35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F1E5DE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410B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2703466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58666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7BEBE95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38129403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25B27A3D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1EF24C9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FAC5BC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ADACDC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</w:tr>
      <w:tr w14:paraId="776E1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47EE57FE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650ED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BBB3F9A">
            <w:pPr>
              <w:widowControl w:val="0"/>
              <w:ind w:left="851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F9C1FE5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227E560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B2414F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2A10DCD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75F4FD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-</w:t>
            </w:r>
          </w:p>
        </w:tc>
      </w:tr>
      <w:tr w14:paraId="30DEA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5178BBE8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5DDD4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6FBC49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4782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Краснинский молочный завод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EE6A61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7F7BF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C13AB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25.03.2026 № 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2555EA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едено</w:t>
            </w:r>
          </w:p>
        </w:tc>
      </w:tr>
      <w:tr w14:paraId="08BAF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960139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382C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Лебедянский машиностроительный завод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0C9E81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81D3E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5F6AA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25.03.2026 № 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4FF3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едено</w:t>
            </w:r>
          </w:p>
        </w:tc>
      </w:tr>
      <w:tr w14:paraId="459E3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83427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19DF2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Куриное Царство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05441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37579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82CC7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25.03.2026 № 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236E7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едено</w:t>
            </w:r>
          </w:p>
        </w:tc>
      </w:tr>
      <w:tr w14:paraId="4A2BC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F3C6C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2F5D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Лебедянский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A671AC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.04.2026 22.04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56EFB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FCB39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Задание на проведение контрольного (надзорного) мероприятия без взаимодействия с контролируемым лицом от 25.03.2026 № 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05B6E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едено</w:t>
            </w:r>
          </w:p>
        </w:tc>
      </w:tr>
      <w:tr w14:paraId="467DC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8CDFB6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1C5A6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28A801">
            <w:pPr>
              <w:pStyle w:val="235"/>
              <w:widowControl w:val="0"/>
              <w:numPr>
                <w:ilvl w:val="0"/>
                <w:numId w:val="0"/>
              </w:numPr>
              <w:ind w:left="567" w:leftChars="0" w:right="-108" w:righ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220B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6805F3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BB6B5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1A86D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E2EE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 w14:paraId="02ED826F">
      <w:pPr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p w14:paraId="65F82B80">
      <w:pPr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</w:rPr>
        <w:t xml:space="preserve">Профилактические мероприятия за период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ru-RU"/>
        </w:rPr>
        <w:t>20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</w:rPr>
        <w:t>.04.2026-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ru-RU"/>
        </w:rPr>
        <w:t>24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</w:rPr>
        <w:t>.04.2026</w:t>
      </w:r>
    </w:p>
    <w:p w14:paraId="3B1FAC32">
      <w:pPr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</w:p>
    <w:tbl>
      <w:tblPr>
        <w:tblStyle w:val="12"/>
        <w:tblW w:w="14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 w14:paraId="2C313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19ECF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136120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65D6E5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AA507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7B234E7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A87B2B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AD2069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Результат</w:t>
            </w:r>
          </w:p>
        </w:tc>
      </w:tr>
      <w:tr w14:paraId="73112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7C0E7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13B6A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DA08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1680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6EB7C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55CC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6</w:t>
            </w:r>
          </w:p>
        </w:tc>
      </w:tr>
      <w:tr w14:paraId="5BEC2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897A8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ПРОФИЛАКТИЧЕСКИЙ ВИЗИТ</w:t>
            </w:r>
          </w:p>
        </w:tc>
      </w:tr>
      <w:tr w14:paraId="14FB5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37AD3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55953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E1834C4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C1C2A5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МКП «ПЦКУ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53EE38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7.03.2026-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8EB5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A379C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13027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7FADB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EA8BEA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478AAA4F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ООО «ПОЭТРО-ПОЛИГОН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1B113D3B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4.04.2026-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7B0441F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658EF414"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auto"/>
            <w:noWrap w:val="0"/>
            <w:vAlign w:val="center"/>
          </w:tcPr>
          <w:p w14:paraId="5E5A7FA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CDE5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AD5CD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FDEAB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ОО ПСК «БИОСИНТЕЗ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79E127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22.04.2026-06.05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70E42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B257C8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CADE1A">
            <w:pPr>
              <w:widowControl w:val="0"/>
              <w:ind w:right="-108" w:right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4CAF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B363990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67884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8233BEC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AAC0F8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ТК «ЭКОТРАНС», 309218, Белгородская обл., Корочанский р-н, вблизи с. Бехтеевка; Объект НВОС: «Полигон ТБО (Корочанский р-н) (31:09:0806002:66)»; Номер ЕРКНМ: 36260861000221366886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EECD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4.04.2026 - 27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49EA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F06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72464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0B8F1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D4BD5B">
            <w:pPr>
              <w:widowControl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75EA50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РЕГИОН ЦЕМЕНТ»; Объекты НВОС: «Полигон для размещения ТКО и отходов производства и</w:t>
            </w:r>
          </w:p>
          <w:p w14:paraId="5ACD8CCC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отребления (31:01:0401026:8)», по адресу: Белгородская обл., Ивнянский р-н, юго-западнее с. Курасовка; «Полигон ТБО вблизи п. Ракитное (с южной стороны п.</w:t>
            </w:r>
          </w:p>
          <w:p w14:paraId="5DB09284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акитное) (31:11:0706001:143)», по адресу: Белгородская обл, поселок Ракитное; Номер ЕРКНМ: 36260861000221368362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F8B1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5.04.2026 - 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006A7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0CBD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6D0B4B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0FD85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60038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8C1A50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РЕГИОН ЦЕМЕНТ»; Объекты НВОС: «Полигон для размещения ТКО и отходов производства и</w:t>
            </w:r>
          </w:p>
          <w:p w14:paraId="685CF316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отребления (14-0136-003497-П)», по адресу: Белгородская обл., Ивнянский р-н, юго-западнее с. Курасовка; «Полигон ТБО вблизи п. Ракитное (с южной стороны п.</w:t>
            </w:r>
          </w:p>
          <w:p w14:paraId="6AEC1E15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акитное) (14-0131-001141-П)», по адресу: Белгородская обл, поселок Ракитное; Номер ЕРКНМ: 36260021000221426360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DD01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4.2026 - 04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2293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F5A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EE7A6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566F7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199B41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66AA6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A1E130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07E32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ООО «КУРСКАГРОТЕРМИНАЛ»</w:t>
            </w:r>
          </w:p>
          <w:p w14:paraId="7A583486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(КРС007792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99C33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08.04.2026-21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3870C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89181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BD5BF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едено</w:t>
            </w:r>
          </w:p>
        </w:tc>
      </w:tr>
      <w:tr w14:paraId="3D5CB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062EFB">
            <w:pPr>
              <w:widowControl w:val="0"/>
              <w:ind w:right="-108" w:hanging="45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2AEBB7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ООО «АПК - КУРСК»</w:t>
            </w:r>
          </w:p>
          <w:p w14:paraId="56A5B75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(КРС00322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BD354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15.04.2026-28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BF893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4389A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4256E2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A92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9A4F0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3E631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44186D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EFD62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НЕРУДПРОМ» (ЛПЦ026624Т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ACF19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1.04.2026-05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57338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6D0B8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855B4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19247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86A777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938782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НОВОЛИПЕЦКИЙ МЕТАЛЛУРГИЧЕСКИЙ КОМБИНАТ»</w:t>
            </w:r>
          </w:p>
          <w:p w14:paraId="7155A06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(ЛПЦ00415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1ECD5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2.04.2026-06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E50ED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38EA1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700758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32E67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F655E3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75CC88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ЭНЕРГИЯ»</w:t>
            </w:r>
          </w:p>
          <w:p w14:paraId="4A4B5F7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(ЛПЦ 54133 МЭ, ЛПЦ54279ВЭ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AC293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3.04.2026-05.05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920DC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филактический визит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8651D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15051F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оводится</w:t>
            </w:r>
          </w:p>
        </w:tc>
      </w:tr>
      <w:tr w14:paraId="534A3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91D40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6F1DF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C89C3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5E563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8EE72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E7CFD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65CF2B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F214FF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>-</w:t>
            </w:r>
          </w:p>
        </w:tc>
      </w:tr>
      <w:tr w14:paraId="23627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33748F2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ПРЕДОСТЕРЕЖЕНИЕ</w:t>
            </w:r>
          </w:p>
        </w:tc>
      </w:tr>
      <w:tr w14:paraId="7E861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5BCB61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286C3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0F5A6A8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F965222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«Возрождение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994B62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17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203D2E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top"/>
          </w:tcPr>
          <w:p w14:paraId="7CB0CA7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3EF8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886E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BE114C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096681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дминистрация Аннин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A5653A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8A3C30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top"/>
          </w:tcPr>
          <w:p w14:paraId="69ED52E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414A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A5F7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E67320C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218DBC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дминистрация Борисоглебского городского округ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147F27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0FFD05D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top"/>
          </w:tcPr>
          <w:p w14:paraId="4B46165D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EC16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3275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230C25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20025F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ФГБУ «Центрально-Черноземное управление по гидрометеорологии и мониторингу окружающей среды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6F9E86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125C034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top"/>
          </w:tcPr>
          <w:p w14:paraId="31D96689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764F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CE8A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34DCB4A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58C23C6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дминистрация городского поселения - город Павловск Павлов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E4997C8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263960C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top"/>
          </w:tcPr>
          <w:p w14:paraId="6657B9E9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1FB5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E650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BFF59F0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FCDB0E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МУП «Острогожскгидроресур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FB87D05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38B5C23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top"/>
          </w:tcPr>
          <w:p w14:paraId="4B8831CF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10BA9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3301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37EC6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618A349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Лискинский территориальный участок Юго – Восточной дирекции по тепловодоснабжению – структурное подразделение Центральной дирекции по тепловодоснабжению – филиала Открытого акционерного общества «Российские железные дороги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D317FB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0B07B1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0891BA6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ED1C0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FC7B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84C337C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D9CFA5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ООО Содружество управляющих компаний «Регион 45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BC27F23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F280A0F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0803323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C030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5944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F1A68BD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C4F76B5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АДМИНИСТРАЦИЯ ГОРОДСКОГО ПОСЕЛЕНИЯ - ГОРОД КАЛАЧ КАЛАЧЕЕВ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34353A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5D12A6D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CC5B8E2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A503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06FD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1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4D898F3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06521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579B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C2D5B1A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УП «Белоблводоканал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95D227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0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7378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4DA2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7722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53C0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A862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CD7376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УП «Белоблводоканал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02A78F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1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87D5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872D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0206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2EEA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2DBC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0AA22F5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Русагро-Инвест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71F96E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8B38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ED8B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E8CF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9382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036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C886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4733E7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9BB339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1D03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C971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C094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8CCD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2579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CB12F8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3AEC5F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81B9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09693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9315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47B9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F7D84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CC8DFFE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C6E4D1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F5B9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5A99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A779B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9BA9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5F06B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76DDFE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АО «Квадра» Губкинская ТЭЦ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DAA491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190B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D2E0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766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19C7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2FF3C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26658D9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509169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EC701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E90F6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8135C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5765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F015E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A14767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FA1202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A71E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52AC5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42D3C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4804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7A235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4C14BB8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6B7601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096F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88C4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DE18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9D0E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AA7B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B47A3C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086041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BCD74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32FF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58DD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60DF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8591E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1549C7B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35A951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C317F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5AA4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A67AD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0D4F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696B0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13E0AB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0ED4D6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023A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D607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D4FF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F6DF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264E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C34CDD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511122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CE7B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56C31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4D0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A0D7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F14D6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053D43F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4A64FE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09FA8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FC08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1F1EF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6A0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0050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F5905A8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E27E17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77AE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8C538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6783A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F93D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B7008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8C5A215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F19134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20D1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BBB8A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8234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A418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8B33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6674DF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F3DABA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AC16B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48ED1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AFD76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3FC0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7CE2C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02573AB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FD2665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1C5B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D815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EA74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C382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E749F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F1D1F4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2BCDFE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86B8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501B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6A545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6CA6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E16EE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469EC3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093715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FEBF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A011E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37196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8134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567D4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46FD3D5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КЦИОНЕРНОЕ ОБЩЕСТВО «СТРОЙМАТЕРИАЛЫ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A03E6D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8DA3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3269E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174E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5DFB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A86F2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222CFEB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Экотранс 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3C31E0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3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45E1B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6771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0CA7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35E9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DFEF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1E13BE">
            <w:pPr>
              <w:pStyle w:val="232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Газпром газораспределение 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F3994A">
            <w:pPr>
              <w:pStyle w:val="232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42D09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DDB5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CA1D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5659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09873E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3B2B4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515C25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BE3D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44657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0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8CF46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00CA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5938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1BE3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D1A3DEE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8E66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АДМИНИСТРАЦИЯ ГОРОДА ЛИПЕЦК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8535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0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F0E10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E2E2A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33027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615A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5A8EC10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AC1B8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САДОВОДЧЕСКОЕ НЕКОММЕРЧЕСКОЕ ТОВАРИЩЕСТВО «ВОСХОД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4AB68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0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87541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9B4CD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75F0C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9BDF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B69008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73ED9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96057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1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788F2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845B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255F9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E925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6725274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E5E1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ВЕРБИЛОВСКОЕ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7049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1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A6D85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FD7A4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1A348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BB0D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3ABBB9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F489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МУНИЦИПАЛЬНОЕ УНИТАРНОЕ ПРЕДПРИЯТИЕ «ЧАПЛЫГИНСКИЙ ВОДОКАНАЛ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74A36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22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FC725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4E000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7D1D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F4DA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6B8BA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B762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ОБЩЕСТВО С ОГРАНИЧЕННОЙ ОТВЕТСТВЕННОСТЬЮ «ПОЛИМЕР 48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8FA1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3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93939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0332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4BC6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C81D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92F10EB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44B9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3AF3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D2C95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63FED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EB1B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7C71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5991CC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4935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843D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B98AB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D329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E9BD6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8FC1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CBA4472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E38C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УБЛИЧНОЕ АКЦИОНЕРНОЕ ОБЩЕСТВО «НОВОЛИПЕЦКИЙ МЕТАЛЛУРГИЧЕСКИЙ КОМБИНАТ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6BED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D0347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FF6A2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D8317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9F2F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BB8929F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D05729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Краснинский молочный завод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1FF54F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3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7A6ADD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9E35A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613E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D863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7BC1A54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A84DDF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Лебедянский машиностроительный завод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4E79D6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3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46CEFE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EA00F0D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7463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111F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0D0C26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6363E0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О «Куриное Царство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88382C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3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857825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43967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484B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2F86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79F0709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6A16EC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Лебедянский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A277D0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3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96B411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680BF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D8ED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DBA4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3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A17ED7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7F869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F3D710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9A473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Интеграл-Стро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80EE9C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C7E0A3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7CC9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FDF1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C1D7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2CA247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14FFD60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изическое лицо: Ховяков Федор Александро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B7C898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1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6A3B2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3722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0165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23DA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974737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5FC3E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изическое лицо: Шурупова Римма Юрьевн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EA92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1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0FF8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77E9D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11EE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20C8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85C469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709416C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изическое лицо: Боженова Оксана Викторовна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36E593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1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56AC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4790B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96DF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8B37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F9C506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771D5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У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5926F2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3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F21C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1F072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B8C6F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DE87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330369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3130D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униципальное унитарное предприятие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ородские тепловые се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муниципального образования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ород Курчато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18C32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695C3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97884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352BE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F773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A7E7E1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3318B5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Муниципальное унитарное предприятие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ородские тепловые сет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муниципального образования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ород Курчато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008569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1AE62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66E9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7D0E7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B309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0671098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38DA88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ПЕЦАВТОБАЗА ПО УБОРКЕ ГОРОДА КУРС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26996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6DA3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4CF7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A209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8C18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6AFF16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77ACE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ПЕЦАВТОБАЗА ПО УБОРКЕ ГОРОДА КУРСК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4A1E3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187D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2D61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18F70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E86B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BB2EAA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52E9A1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УЧРЕЖДЕНИЕ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ЦЕНТРАЛЬНО-ЧЕРНОЗЕМНЫЙ ГОСУДАРСТВЕННЫЙ ПРИРОДНЫЙ БИОСФЕРНЫЙ ЗАПОВЕДНИК ИМЕНИ ПРОФЕССОРА В.В. АЛЕХИН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64DD26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DB53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F6E3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D0938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8070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34CC39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46C4AB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олнцевское ЖК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466ACE1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29A6C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5EB5D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7304F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209D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24ADD4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10EF53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олнцевское ЖК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693768E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07F65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F5F7E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E8480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12B0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D211F2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B84815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олнцевское ЖКХ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B8A9A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2936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69E4A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8539B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902E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838CDD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A57DD4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Белсахар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01C52B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3AD4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DCE0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9736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DC12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C3E14F5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5EE8270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бщество с 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МетСоюз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931410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40EC8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F09BCB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41AA9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692C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659DDB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D9EDF8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МУНИЦИПАЛЬНОЕ УНИТАРНОЕ ПРЕДПРИЯТИЕ ЖИЛИЩНО-КОММУНАЛЬНОГО ХОЗЯЙСТВА ГОРОДА СУДЖ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11DE9F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B97D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BA7F7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46EE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AA6A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D516A4F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26DF18C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МУНИЦИПАЛЬНОЕ УНИТАРНОЕ ПРЕДПРИЯТИЕ ЖИЛИЩНО-КОММУНАЛЬНОГО ХОЗЯЙСТВА ГОРОДА СУДЖ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E8CA9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3EF5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1B78E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0AAF26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9106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99A950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B53573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C48DB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D058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5D973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C15DE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B8BD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5557BF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99322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9B121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4FE16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C825D9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634E6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1A64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470D29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32C8369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BE52BD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3449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D5BD1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FA5DA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F4DE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F90984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69BD005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7AFD58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B38B2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B8C6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5C32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C6A4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D991DEF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0E38C3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1C7813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AC15C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879B6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96C34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8AE3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B1E2EB7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 w:val="0"/>
            <w:vAlign w:val="center"/>
          </w:tcPr>
          <w:p w14:paraId="42401E4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noWrap w:val="0"/>
            <w:vAlign w:val="center"/>
          </w:tcPr>
          <w:p w14:paraId="254362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3A32A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81060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07A43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48E4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00F69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7874E6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995DA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B96EE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E8C7D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BD83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67B74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7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6C8A8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8555B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Куриное Царств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DE5CC2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7490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6570A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23D15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375C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020B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54FBA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кционерное общество «Куриное Царст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5AED25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C1819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8DC64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BC597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4C284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1E4E1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6343E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кционерное общество «Куриное Царст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93CBE0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EB61D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911D9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7030A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0B55E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EBDCC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D0C8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АЗПРОМНЕФТЬ-АЭР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D66704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F48C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753D9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BCF6E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2944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63463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D59D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ДЕЖ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50C21D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FF279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30B8B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42A30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99DC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E3845B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7DFADF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ДЕЖ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4025B9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C9201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D6B12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3996E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D33B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AC07B6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9B223C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ДЕЖ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FD7252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0341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B07E3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7FF7F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A99F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49EC00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4F35A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ДЕЖ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59B19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8BC77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070C6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7C29E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2FD2F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3F5F0C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F4D1C6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НАДЕЖД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A40482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5B6F2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9AC0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24E6F5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14BF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7A0D3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0CBE068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ТКРЫТОЕ АКЦИОНЕРНОЕ ОБЩЕСТВО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ЯСТРЕБОВСКО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F66FAD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1F0F6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54DF7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949CE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75E0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EE25BF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FD7BFC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РН-Черноземь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16C187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DDF68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9E7A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690E5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9F9C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8D4E2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115114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Акционерное общество «Кшенский сахарный комбина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3B3D60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B4D25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853E5E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42E5E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1346F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9D9DD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4F7170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ОО предприятие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ГРП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458F8E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4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37331B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351C57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725C13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9C0A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9EAC6D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F17DF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ЩЕСТВ</w:t>
            </w:r>
            <w:bookmarkStart w:id="1" w:name="undefined"/>
            <w:bookmarkEnd w:id="1"/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ЧАСТНОЕ ОХРАННОЕ ПРЕДПРИЯТИЕ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СОДЕЙСТВ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  <w:bookmarkStart w:id="2" w:name="_GoBack"/>
            <w:bookmarkEnd w:id="2"/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9EDA5E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0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0A6E09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180F9F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302B9A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5E18F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8E018E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848DE6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ОО «Коммунальщик Плю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DC7B574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2.04.2026</w:t>
            </w:r>
          </w:p>
        </w:tc>
        <w:tc>
          <w:tcPr>
            <w:tcW w:w="2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D55F17">
            <w:pPr>
              <w:widowControl w:val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предостережение</w:t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21B5F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E3703F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7CDB7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3D982F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473A7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24EE01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C328E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>ООО «СЗ Дом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8BAACA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0.04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22F7D7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22DA6A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47C72D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  <w:tr w14:paraId="38FC6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127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F917FF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6B628F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Администрация г. Тамбова Тамбовской област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99947B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20.04.2026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F95680">
            <w:pPr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FF84E10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1765F2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объявлено</w:t>
            </w:r>
          </w:p>
        </w:tc>
      </w:tr>
    </w:tbl>
    <w:p w14:paraId="36A1A5AF"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</w:sdtPr>
    <w:sdtContent>
      <w:p w14:paraId="318A3359">
        <w:pPr>
          <w:pStyle w:val="2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AFCD35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99C18D"/>
    <w:multiLevelType w:val="multilevel"/>
    <w:tmpl w:val="9B99C18D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FDB0"/>
    <w:multiLevelType w:val="multilevel"/>
    <w:tmpl w:val="2707FDB0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22129"/>
    <w:multiLevelType w:val="multilevel"/>
    <w:tmpl w:val="3A822129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16ADF5"/>
    <w:multiLevelType w:val="multilevel"/>
    <w:tmpl w:val="4016ADF5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214F6A"/>
    <w:multiLevelType w:val="multilevel"/>
    <w:tmpl w:val="49214F6A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8215"/>
    <w:multiLevelType w:val="multilevel"/>
    <w:tmpl w:val="4C658215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7084BC60"/>
    <w:multiLevelType w:val="multilevel"/>
    <w:tmpl w:val="7084BC6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2EA212"/>
    <w:multiLevelType w:val="multilevel"/>
    <w:tmpl w:val="732EA2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2411AFA"/>
    <w:rsid w:val="4B8459AE"/>
    <w:rsid w:val="55804D54"/>
    <w:rsid w:val="6C592E7A"/>
    <w:rsid w:val="7C5B58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9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0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0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10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0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0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0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224"/>
    <w:semiHidden/>
    <w:unhideWhenUsed/>
    <w:qFormat/>
    <w:uiPriority w:val="99"/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36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37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223"/>
    <w:semiHidden/>
    <w:unhideWhenUsed/>
    <w:qFormat/>
    <w:uiPriority w:val="99"/>
    <w:pPr>
      <w:spacing w:after="40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239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Body Text Indent"/>
    <w:basedOn w:val="1"/>
    <w:link w:val="238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40"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109"/>
    <w:qFormat/>
    <w:uiPriority w:val="11"/>
    <w:pPr>
      <w:spacing w:before="200" w:after="200"/>
    </w:p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63">
    <w:name w:val="TOC Heading"/>
    <w:unhideWhenUsed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64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65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66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67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8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9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0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1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2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73">
    <w:name w:val="Subtitle Char"/>
    <w:basedOn w:val="11"/>
    <w:uiPriority w:val="11"/>
    <w:rPr>
      <w:sz w:val="24"/>
      <w:szCs w:val="24"/>
    </w:rPr>
  </w:style>
  <w:style w:type="character" w:customStyle="1" w:styleId="74">
    <w:name w:val="Quote Char"/>
    <w:uiPriority w:val="29"/>
    <w:rPr>
      <w:i/>
    </w:rPr>
  </w:style>
  <w:style w:type="character" w:customStyle="1" w:styleId="75">
    <w:name w:val="Intense Quote Char"/>
    <w:uiPriority w:val="30"/>
    <w:rPr>
      <w:i/>
    </w:rPr>
  </w:style>
  <w:style w:type="table" w:customStyle="1" w:styleId="7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0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1">
    <w:name w:val="Список-таблица 4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2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95">
    <w:name w:val="Footnote Text Char"/>
    <w:uiPriority w:val="99"/>
    <w:rPr>
      <w:sz w:val="18"/>
    </w:rPr>
  </w:style>
  <w:style w:type="character" w:customStyle="1" w:styleId="96">
    <w:name w:val="Endnote Text Char"/>
    <w:uiPriority w:val="99"/>
    <w:rPr>
      <w:sz w:val="20"/>
    </w:rPr>
  </w:style>
  <w:style w:type="paragraph" w:customStyle="1" w:styleId="97">
    <w:name w:val="Заголовок оглавления1"/>
    <w:unhideWhenUsed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98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9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0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01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3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5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6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07">
    <w:name w:val="No Spacing"/>
    <w:qFormat/>
    <w:uiPriority w:val="1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108">
    <w:name w:val="Title Char"/>
    <w:basedOn w:val="11"/>
    <w:qFormat/>
    <w:uiPriority w:val="10"/>
    <w:rPr>
      <w:sz w:val="48"/>
      <w:szCs w:val="48"/>
    </w:rPr>
  </w:style>
  <w:style w:type="character" w:customStyle="1" w:styleId="109">
    <w:name w:val="Подзаголовок Знак"/>
    <w:basedOn w:val="11"/>
    <w:link w:val="41"/>
    <w:qFormat/>
    <w:uiPriority w:val="11"/>
    <w:rPr>
      <w:sz w:val="24"/>
      <w:szCs w:val="24"/>
    </w:rPr>
  </w:style>
  <w:style w:type="paragraph" w:styleId="110">
    <w:name w:val="Quote"/>
    <w:basedOn w:val="1"/>
    <w:next w:val="1"/>
    <w:link w:val="111"/>
    <w:qFormat/>
    <w:uiPriority w:val="29"/>
    <w:pPr>
      <w:ind w:left="720" w:right="720"/>
    </w:pPr>
    <w:rPr>
      <w:i/>
    </w:rPr>
  </w:style>
  <w:style w:type="character" w:customStyle="1" w:styleId="111">
    <w:name w:val="Цитата 2 Знак"/>
    <w:link w:val="110"/>
    <w:qFormat/>
    <w:uiPriority w:val="29"/>
    <w:rPr>
      <w:i/>
    </w:rPr>
  </w:style>
  <w:style w:type="paragraph" w:styleId="112">
    <w:name w:val="Intense Quote"/>
    <w:basedOn w:val="1"/>
    <w:next w:val="1"/>
    <w:link w:val="11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13">
    <w:name w:val="Выделенная цитата Знак"/>
    <w:link w:val="112"/>
    <w:qFormat/>
    <w:uiPriority w:val="30"/>
    <w:rPr>
      <w:i/>
    </w:rPr>
  </w:style>
  <w:style w:type="character" w:customStyle="1" w:styleId="114">
    <w:name w:val="Header Char"/>
    <w:basedOn w:val="11"/>
    <w:qFormat/>
    <w:uiPriority w:val="99"/>
  </w:style>
  <w:style w:type="character" w:customStyle="1" w:styleId="115">
    <w:name w:val="Footer Char"/>
    <w:basedOn w:val="11"/>
    <w:qFormat/>
    <w:uiPriority w:val="99"/>
  </w:style>
  <w:style w:type="character" w:customStyle="1" w:styleId="116">
    <w:name w:val="Caption Char"/>
    <w:basedOn w:val="1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11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18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19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0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21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22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23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24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25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26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27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28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29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0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1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2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3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4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5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6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37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8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9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0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1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4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4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4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4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4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48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49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1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3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60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61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62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63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64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65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6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6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6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6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7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7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72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73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74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75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76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77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78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79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80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81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82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3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4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85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86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87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88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89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90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1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2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3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95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6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7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8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9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00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01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02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03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04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05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06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07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08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09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10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11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12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13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14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15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16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17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18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19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20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21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22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23">
    <w:name w:val="Текст сноски Знак"/>
    <w:link w:val="22"/>
    <w:qFormat/>
    <w:uiPriority w:val="99"/>
    <w:rPr>
      <w:sz w:val="18"/>
    </w:rPr>
  </w:style>
  <w:style w:type="character" w:customStyle="1" w:styleId="224">
    <w:name w:val="Текст концевой сноски Знак"/>
    <w:link w:val="18"/>
    <w:qFormat/>
    <w:uiPriority w:val="99"/>
    <w:rPr>
      <w:sz w:val="20"/>
    </w:rPr>
  </w:style>
  <w:style w:type="paragraph" w:customStyle="1" w:styleId="225">
    <w:name w:val="Заголовок оглавления1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226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227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228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229">
    <w:name w:val="Интернет-ссылка"/>
    <w:qFormat/>
    <w:uiPriority w:val="0"/>
    <w:rPr>
      <w:color w:val="000080"/>
      <w:u w:val="single"/>
    </w:rPr>
  </w:style>
  <w:style w:type="paragraph" w:customStyle="1" w:styleId="230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customStyle="1" w:styleId="231">
    <w:name w:val="ConsPlusNormal"/>
    <w:qFormat/>
    <w:uiPriority w:val="0"/>
    <w:pPr>
      <w:widowControl w:val="0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customStyle="1" w:styleId="232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233">
    <w:name w:val="Заголовок таблицы"/>
    <w:basedOn w:val="232"/>
    <w:qFormat/>
    <w:uiPriority w:val="0"/>
    <w:pPr>
      <w:jc w:val="center"/>
    </w:pPr>
    <w:rPr>
      <w:b/>
      <w:bCs/>
    </w:rPr>
  </w:style>
  <w:style w:type="paragraph" w:customStyle="1" w:styleId="234">
    <w:name w:val="s_3"/>
    <w:basedOn w:val="1"/>
    <w:qFormat/>
    <w:uiPriority w:val="0"/>
    <w:pPr>
      <w:spacing w:before="280" w:after="280"/>
    </w:pPr>
  </w:style>
  <w:style w:type="paragraph" w:styleId="235">
    <w:name w:val="List Paragraph"/>
    <w:basedOn w:val="1"/>
    <w:qFormat/>
    <w:uiPriority w:val="34"/>
    <w:pPr>
      <w:ind w:left="720"/>
      <w:contextualSpacing/>
    </w:pPr>
  </w:style>
  <w:style w:type="character" w:customStyle="1" w:styleId="236">
    <w:name w:val="Текст примечания Знак"/>
    <w:basedOn w:val="11"/>
    <w:link w:val="20"/>
    <w:semiHidden/>
    <w:qFormat/>
    <w:uiPriority w:val="0"/>
  </w:style>
  <w:style w:type="character" w:customStyle="1" w:styleId="237">
    <w:name w:val="Тема примечания Знак"/>
    <w:basedOn w:val="236"/>
    <w:link w:val="21"/>
    <w:semiHidden/>
    <w:qFormat/>
    <w:uiPriority w:val="0"/>
    <w:rPr>
      <w:b/>
      <w:bCs/>
    </w:rPr>
  </w:style>
  <w:style w:type="character" w:customStyle="1" w:styleId="238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39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40">
    <w:name w:val="Нижний колонтитул Знак"/>
    <w:basedOn w:val="11"/>
    <w:link w:val="38"/>
    <w:qFormat/>
    <w:uiPriority w:val="0"/>
    <w:rPr>
      <w:sz w:val="24"/>
      <w:szCs w:val="24"/>
    </w:rPr>
  </w:style>
  <w:style w:type="paragraph" w:customStyle="1" w:styleId="241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42">
    <w:name w:val="Body Text;Indented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ind w:firstLine="567"/>
      <w:jc w:val="both"/>
    </w:pPr>
    <w:rPr>
      <w:rFonts w:hint="default" w:ascii="Times New Roman" w:hAnsi="Times New Roman" w:eastAsia="DejaVu Sans" w:cs="Droid Sans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TotalTime>6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ASUS</cp:lastModifiedBy>
  <dcterms:modified xsi:type="dcterms:W3CDTF">2026-04-25T08:22:49Z</dcterms:modified>
  <dc:title>УПРАВЛЕНИЕ РОСПРИРОДНАДЗОРА ПО ВОРОНЕЖСКОЙ ОБЛАСТИ</dc:title>
  <cp:revision>7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7E45627D5FF48ED8060159933F788F1_13</vt:lpwstr>
  </property>
</Properties>
</file>